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UBND áp dụng quyết định quy phạm pháp luật của Ủy ban nhân dân tỉnh An Giang, Ủy ban nhân dân tỉnh Kiên Giang trước ngày 01/7/2025 thuộc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8/QĐ-UBND</w:t>
      </w:r>
    </w:p>
    <w:p>
      <w:r>
        <w:t>An Giang, ngày 01 tháng 7 năm 2025</w:t>
      </w:r>
    </w:p>
    <w:p>
      <w:r>
        <w:t>QUYẾT ĐỊNH</w:t>
      </w:r>
    </w:p>
    <w:p>
      <w:r>
        <w:t>VỀ VIỆC ÁP DỤNG QUYẾT ĐỊNH QUY PHẠM PHÁP LUẬT DO ỦY BAN NHÂN DÂN TỈNH AN GIANG, ỦY BAN NHÂN DÂN TỈNH KIÊN GIANG BAN HÀNH TRƯỚC NGÀY 01/7/2025 THUỘC LĨNH VỰC KHOA HỌC VÀ CÔNG NGHỆ</w:t>
      </w:r>
    </w:p>
    <w:p>
      <w:r>
        <w:t>ỦY BAN NHÂN DÂN TỈNH AN GIANG</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quyết số 202/2025/QH15 ngày 12/6/2025 của Quốc hội về việc sắp xếp đơn vị hành chính cấp tỉnh năm 2025;</w:t>
      </w:r>
    </w:p>
    <w:p>
      <w:r>
        <w:t>Căn cứ Nghị quyết số 190/2025/QH15 ngày 19/02/2025 của Quốc hội quy định về xử lý một số vấn đề liên quan đến sắp xếp tổ chức bộ máy nhà nước;</w:t>
      </w:r>
    </w:p>
    <w:p>
      <w:r>
        <w:t>Căn cứ Nghị quyết số 76/2025/UBTVQH15 ngày 14/4/2025 của Ủy ban Thường vụ Quốc hội về việc sắp xếp đơn vị hành chính năm 2025;</w:t>
      </w:r>
    </w:p>
    <w:p>
      <w:r>
        <w:t>Căn cứ Nghị quyết số 1645/UBTVQH15 ngày 16/6/2025 của Ủy ban Thường vụ Quốc hội về việc sắp xếp các đơn vị hành chính cấp xã của tỉnh An Giang năm 2025;</w:t>
      </w:r>
    </w:p>
    <w:p>
      <w:r>
        <w:t>Theo đề nghị của Giám đốc Sở Tư pháp tại Tờ trình số 153/TTr-STP ngày 28/6/2025 về việc dự thảo Quyết định áp dụng quyết định quy phạm pháp luật do Ủy ban nhân dân tỉnh An Giang, tỉnh Kiên Giang ban hành trước ngày 01/7/2025 thuộc lĩnh vực khoa học và công nghệ.</w:t>
      </w:r>
    </w:p>
    <w:p>
      <w:r>
        <w:t>QUYẾT ĐỊNH:</w:t>
      </w:r>
    </w:p>
    <w:p>
      <w:r>
        <w:t>Điều 1. Áp dụng quyết định quy phạm pháp luật do Ủy ban nhân dân tỉnh An Giang, Ủy ban nhân dân tỉnh Kiên Giang ban hành trước ngày 01/7/2025 thuộc lĩnh vực khoa học và công nghệ</w:t>
      </w:r>
    </w:p>
    <w:p>
      <w:r>
        <w:t>1. Các quyết định quy phạm pháp luật ban hành trước ngày 01/7/2025 tiếp tục được áp dụng trên phạm vi đơn vị hành chính tỉnh An Giang (mới) cho đến khi có văn bản thay thế hoặc bãi bỏ, gồm 23 quyết định  (Đính kèm Phụ lục I) .</w:t>
      </w:r>
    </w:p>
    <w:p>
      <w:r>
        <w:t>2. Các quyết định quy phạm pháp luật do Ủy ban nhân dân tỉnh An Giang (cũ) ban hành trước ngày 01/7/2025 tiếp tục được áp dụng trên phạm vi đơn vị hành chính của tỉnh An Giang (cũ) cho đến khi có văn bản thay thế hoặc bãi bỏ, gồm 02 quyết định  (Đính kèm Phụ lục II) .</w:t>
      </w:r>
    </w:p>
    <w:p>
      <w:r>
        <w:t>3. Các quyết định quy phạm pháp luật do Ủy ban nhân dân tỉnh Kiên Giang ban hành trước ngày 01/7/2025 tiếp tục được áp dụng trên phạm vi đơn vị hành chính của tỉnh Kiên Giang (cũ) cho đến khi có văn bản thay thế hoặc bãi bỏ, gồm 01 quyết định  (Đính kèm Phụ lục III) .</w:t>
      </w:r>
    </w:p>
    <w:p>
      <w:r>
        <w:t>4. Bãi bỏ toàn bộ quyết định quy phạm pháp luật do Ủy ban nhân dân tỉnh An Giang, tỉnh Kiên Giang ban hành trước ngày 01/7/2025 thuộc lĩnh vực nội vụ gồm 11 quyết định theo  (Đính kèm Phụ lục IV) .</w:t>
      </w:r>
    </w:p>
    <w:p>
      <w:r>
        <w:t>Điều 2. Điều khoản thi hành</w:t>
      </w:r>
    </w:p>
    <w:p>
      <w:r>
        <w:t>1. Cơ quan, tổ chức, cá nhân liên quan có trách nhiệm thi hành quyết định này. Trường hợp, các quyết định tại phụ lục kèm theo Điều 1 quyết định này không phù hợp quy định về phân cấp, phân quyền và trình tự, thủ tục được quy định tại các Nghị định thì áp dụng quy định theo Nghị định.</w:t>
      </w:r>
    </w:p>
    <w:p>
      <w:r>
        <w:t>2. Việc áp dụng các quyết định tại Phụ lục kèm theo Điều 1 Quyết định này phải đảm bảo quyền và lợi ích hợp pháp của cơ quan, tổ chức, cá nhân. Trong quá trình thực hiện, nếu phát hiện các quy định mâu thuẫn, chồng chéo, không phù hợp thì phải tạm ngưng việc thực hiện và phản ánh ngay về cơ quan chuyên môn để được hướng dẫn hoặc tham mưu cấp có thẩm quyền xử lý; đồng thời gửi đến Sở Tư pháp để tổng hợp, báo cáo cơ quan có thẩm quyền xử lý.</w:t>
      </w:r>
    </w:p>
    <w:p>
      <w:r>
        <w:t>3. Giao Thủ trưởng sở, ban, ngành tỉnh tổ chức triển khai thực hiện quyết định này; lãnh đạo việc rà soát, tham mưu ban hành văn bản để thay thế, bãi bỏ cho phù hợp với hệ thống văn bản quy phạm pháp luật của Trung ương và tình hình thực tiễn của chính quyền địa phương hai cấp trên địa bàn.</w:t>
      </w:r>
    </w:p>
    <w:p>
      <w:r>
        <w:t>Điều 3. Hiệu lực thi hành</w:t>
      </w:r>
    </w:p>
    <w:p>
      <w:r>
        <w:t>1. Quyết định này có hiệu lực thi hành từ ngày 01 tháng 7 năm 2025.</w:t>
      </w:r>
    </w:p>
    <w:p>
      <w:r>
        <w:t>2. Chánh Văn phòng Ủy ban nhân dân tỉnh; Thủ trưởng sở, ban, ngành tỉnh; Chủ tịch Ủy ban nhân dân xã, phường, đặc khu; cơ quan, tổ chức, cá nhân liên quan chịu trách nhiệm thi hành quyết định này./.</w:t>
      </w:r>
    </w:p>
    <w:p>
      <w:r>
        <w:t>Nơi nhận:</w:t>
      </w:r>
    </w:p>
    <w:p>
      <w:r>
        <w:t>- Chính phủ;</w:t>
      </w:r>
    </w:p>
    <w:p>
      <w:r>
        <w:t>- Ủy ban Trung ương MTTQ Việt Nam;</w:t>
      </w:r>
    </w:p>
    <w:p>
      <w:r>
        <w:t>- Văn phòng Chính phủ;</w:t>
      </w:r>
    </w:p>
    <w:p>
      <w:r>
        <w:t>- Bộ, ban, ngành Trung ương;</w:t>
      </w:r>
    </w:p>
    <w:p>
      <w:r>
        <w:t>- Website Chính phủ;</w:t>
      </w:r>
    </w:p>
    <w:p>
      <w:r>
        <w:t>- Thường trực Tỉnh ủy;</w:t>
      </w:r>
    </w:p>
    <w:p>
      <w:r>
        <w:t>- Thường trực HĐND tỉnh;</w:t>
      </w:r>
    </w:p>
    <w:p>
      <w:r>
        <w:t>- Ủy ban nhân dân tỉnh;</w:t>
      </w:r>
    </w:p>
    <w:p>
      <w:r>
        <w:t>- Ban Thường trực Ủy ban MTTQVN tỉnh;</w:t>
      </w:r>
    </w:p>
    <w:p>
      <w:r>
        <w:t>- Đoàn ĐBQH tỉnh;</w:t>
      </w:r>
    </w:p>
    <w:p>
      <w:r>
        <w:t>- Đại biểu HĐND tỉnh;</w:t>
      </w:r>
    </w:p>
    <w:p>
      <w:r>
        <w:t>- Các sở, ban, ngành, đoàn thể cấp tỉnh;</w:t>
      </w:r>
    </w:p>
    <w:p>
      <w:r>
        <w:t>- Văn phòng: Tỉnh ủy, Đoàn ĐBQH và HĐND, UBND,</w:t>
      </w:r>
    </w:p>
    <w:p>
      <w:r>
        <w:t>UBMTTQVN tỉnh;</w:t>
      </w:r>
    </w:p>
    <w:p>
      <w:r>
        <w:t>- HĐND các xã, phường, đặc khu;</w:t>
      </w:r>
    </w:p>
    <w:p>
      <w:r>
        <w:t>- UBND các xã, phường, đặc khu;</w:t>
      </w:r>
    </w:p>
    <w:p>
      <w:r>
        <w:t>- Cổng Thông tin điện tử tỉnh;</w:t>
      </w:r>
    </w:p>
    <w:p>
      <w:r>
        <w:t>- LĐVP. UBND tỉnh;</w:t>
      </w:r>
    </w:p>
    <w:p>
      <w:r>
        <w:t>- Lưu: VT, NC.</w:t>
      </w:r>
    </w:p>
    <w:p>
      <w:r>
        <w:t>TM.ỦY BAN NHÂN DÂN</w:t>
      </w:r>
    </w:p>
    <w:p>
      <w:r>
        <w:t>CHỦ TỊCH</w:t>
      </w:r>
    </w:p>
    <w:p>
      <w:r>
        <w:t>Hồ Văn Mừng</w:t>
      </w:r>
    </w:p>
    <w:p>
      <w:r>
        <w:t>PHỤ LỤC I</w:t>
      </w:r>
    </w:p>
    <w:p>
      <w:r>
        <w:t>CÁC QUYẾT ĐỊNH QUY PHẠM PHÁP LUẬT BAN HÀNH TRƯỚC NGÀY 01/7/2025 TIẾP TỤC ĐƯỢC ÁP DỤNG TRÊN PHẠM VI ĐƠN VỊ HÀNH CHÍNH TỈNH AN GIANG (MỚI) CHO ĐẾN KHI CÓ VĂN BẢN THAY THẾ HOẶC BÃI BỎ</w:t>
      </w:r>
    </w:p>
    <w:p>
      <w:r>
        <w:t>(Kèm theo Quyết định số 158/QĐ-UBND ngày 01 tháng 7 năm 2025 của Ủy ban nhân dân tỉnh An Giang)</w:t>
      </w:r>
    </w:p>
    <w:p>
      <w:r>
        <w:t>STT</w:t>
      </w:r>
    </w:p>
    <w:p>
      <w:r>
        <w:t>TÊN LOẠI, SỐ KÝ HIỆU, NGÀY THÁNG NĂM BAN HÀNH, TÊN GỌI VĂN BẢN</w:t>
      </w:r>
    </w:p>
    <w:p>
      <w:r>
        <w:t>GHI CHÚ</w:t>
      </w:r>
    </w:p>
    <w:p>
      <w:r>
        <w:t>1.</w:t>
      </w:r>
    </w:p>
    <w:p>
      <w:r>
        <w:t>Quyết định số 09/2015/QĐ-UBND 17/4/2015 của Ủy ban nhân dân tỉnh An Giang ban hành quy định về hoạt động tư vấn, phản biện và giám định xã hội của Liên hiệp các Hội Khoa học và Kỹ thuật tỉnh An Giang</w:t>
      </w:r>
    </w:p>
    <w:p>
      <w:r>
        <w:t>2.</w:t>
      </w:r>
    </w:p>
    <w:p>
      <w:r>
        <w:t>Quyết định số 19/2016/QĐ-UBND ngày 30/6/2016 của Ủy ban nhân dân tỉnh Kiên Giang ban hành Quy định về định mức xây dựng, phân bổ dự toán và quyết toán kinh phí đối với nhiệm vụ khoa học và công nghệ có sử dụng ngân sách nhà nước trên địa bàn tỉnh Kiên Giang</w:t>
      </w:r>
    </w:p>
    <w:p>
      <w:r>
        <w:t>3.</w:t>
      </w:r>
    </w:p>
    <w:p>
      <w:r>
        <w:t>Quyết định số 30/2016/QĐ-UBND ngày 29/6/2016 của Ủy ban nhân dân tỉnh An Giang ban hành Quy định về quản lý điểm truy nhập Internet công cộng và điểm cung cấp dịch vụ trò chơi điện tử công cộng trên địa bàn tỉnh An Giang</w:t>
      </w:r>
    </w:p>
    <w:p>
      <w:r>
        <w:t>4.</w:t>
      </w:r>
    </w:p>
    <w:p>
      <w:r>
        <w:t>Quyết định số 63/2016/QĐ-UBND ngày 13/9/2016 của Ủy ban nhân dân tỉnh An Giang ban hành Quy chế quản lý và sử dụng hệ thống thư điện tử tỉnh An Giang trong hoạt động của cơ quan nhà nước</w:t>
      </w:r>
    </w:p>
    <w:p>
      <w:r>
        <w:t>5.</w:t>
      </w:r>
    </w:p>
    <w:p>
      <w:r>
        <w:t>Quyết định số 59/2017/QĐ-UBND ngày 19/9/2017 của Ủy ban nhân dân tỉnh An Giang ban hành Quy chế quản lý nhà nước về thông tin đối ngoại trên địa bàn tỉnh An Giang</w:t>
      </w:r>
    </w:p>
    <w:p>
      <w:r>
        <w:t>6.</w:t>
      </w:r>
    </w:p>
    <w:p>
      <w:r>
        <w:t>Quyết định số 15/2018/QĐ-UBND ngày 13/7/2018 của Ủy ban nhân dân tỉnh An Giang sửa đổi, bổ sung một số điều của Quy định ban hành kèm theo Quyết định số 30/2016/QĐ-UBND ngày 29 tháng 6 năm 2016 của Ủy ban nhân dân tỉnh An Giang</w:t>
      </w:r>
    </w:p>
    <w:p>
      <w:r>
        <w:t>7.</w:t>
      </w:r>
    </w:p>
    <w:p>
      <w:r>
        <w:t>Quyết định số 50/2018/QĐ-UBND ngày 28/11/2018 của Ủy ban nhân dân tỉnh An Giang ban hành Quy chế tiếp nhận, xử lý, phát hành và quản lý văn bản điện tử giữa các cơ quan Nhà nước trên địa bàn tỉnh An Giang</w:t>
      </w:r>
    </w:p>
    <w:p>
      <w:r>
        <w:t>8.</w:t>
      </w:r>
    </w:p>
    <w:p>
      <w:r>
        <w:t>Quyết định số 66/2019/QĐ-UBND ngày 13/12/2019 của Ủy ban nhân dân tỉnh An Giang ban hành Quy định về hoạt động khoa học và công nghệ trên địa bàn tỉnh An Giang</w:t>
      </w:r>
    </w:p>
    <w:p>
      <w:r>
        <w:t>9.</w:t>
      </w:r>
    </w:p>
    <w:p>
      <w:r>
        <w:t>Quyết định số 81/2019/QĐ-UBND ngày 27/12/2019 của Ủy ban nhân dân tỉnh An Giang sửa đổi, bổ sung một số điều của Quy chế ban hành kèm theo Quyết định số 50/2018/QĐ-UBND ngày 28 tháng 11 năm 2018 của Ủy ban nhân dân tỉnh An Giang</w:t>
      </w:r>
    </w:p>
    <w:p>
      <w:r>
        <w:t>10.</w:t>
      </w:r>
    </w:p>
    <w:p>
      <w:r>
        <w:t>Quyết định số 57/2021/QĐ-UBND 26/11/2021 của Ủy ban nhân dân tỉnh An Giang ban hành Quy chế xét tặng Giải thưởng khoa học và công nghệ tỉnh An Giang</w:t>
      </w:r>
    </w:p>
    <w:p>
      <w:r>
        <w:t>11.</w:t>
      </w:r>
    </w:p>
    <w:p>
      <w:r>
        <w:t>Quyết định số 08/2021/QĐ-UBND ngày 02/02/2021 của Ủy ban nhân dân tỉnh An Giang ban hành Quy chế Quản lý ứng dụng công nghệ thông tin, khai thác, sử dụng, kết nối và chia sẻ dữ liệu số các hệ thống thông tin, phần mềm dùng chung trong hoạt động của cơ quan nhà nước trên địa bàn tỉnh An Giang</w:t>
      </w:r>
    </w:p>
    <w:p>
      <w:r>
        <w:t>12.</w:t>
      </w:r>
    </w:p>
    <w:p>
      <w:r>
        <w:t>Quyết định số 11/2021/QĐ-UBND ngày 16/3/2021 của Ủy ban nhân dân tỉnh An Giang ban hành định mức kinh tế - kỹ thuật về sản xuất chương trình truyền hình tỉnh An Giang</w:t>
      </w:r>
    </w:p>
    <w:p>
      <w:r>
        <w:t>13.</w:t>
      </w:r>
    </w:p>
    <w:p>
      <w:r>
        <w:t>Quyết định số 12/2021/QĐ-UBND ngày 16/3/2021 ban hành Bộ đơn giá đặt hàng cung cấp dịch vụ sự nghiệp công sử dụng kinh phí ngân sách nhà nước sản xuất chương trình truyền hình tỉnh An Giang</w:t>
      </w:r>
    </w:p>
    <w:p>
      <w:r>
        <w:t>14.</w:t>
      </w:r>
    </w:p>
    <w:p>
      <w:r>
        <w:t>Quyết định số 55/2021/QĐ-UBND ngày 18/11/2021 của Ủy ban nhân dân tỉnh An Giang sửa đổi, bổ sung một số điều của Quy chế Quản lý ứng dụng công nghệ thông tin, khai thác, sử dụng, kết nối và chia sẻ dữ liệu số các hệ thống thông tin, phần mềm dùng chung trong hoạt động của cơ quan nhà nước trên địa bàn tỉnh An Giang ban hành kèm theo Quyết định số 08/2021/QĐ-UBND</w:t>
      </w:r>
    </w:p>
    <w:p>
      <w:r>
        <w:t>15.</w:t>
      </w:r>
    </w:p>
    <w:p>
      <w:r>
        <w:t>Quyết định số 39/2022/QĐ-UBND ngày 11/9/2022 của Ủy ban nhân dân tỉnh An Giang phân cấp thẩm quyền quyết định xử lý tài sản trang bị khi kết thúc nhiệm vụ khoa học và công nghệ sử dụng vốn nhà nước thuộc quản lý của tỉnh An Giang</w:t>
      </w:r>
    </w:p>
    <w:p>
      <w:r>
        <w:t>16.</w:t>
      </w:r>
    </w:p>
    <w:p>
      <w:r>
        <w:t>Quyết định số 02/2023/QĐ-UBND ngày 17/01/2023 của Ủy ban nhân dân tỉnh An Giang ban hành Quy chế quản lý, vận hành, cung cấp thông tin của cơ quan nhà nước trên môi trường mạng trên địa bàn tỉnh An Giang</w:t>
      </w:r>
    </w:p>
    <w:p>
      <w:r>
        <w:t>17.</w:t>
      </w:r>
    </w:p>
    <w:p>
      <w:r>
        <w:t>Quyết định số 03/2023/QĐ-UBND ngày 17/01/2023 của Ủy ban nhân dân tỉnh An Giang ban hành Quy chế hoạt động của Hệ thống thông tin giải quyết thủ tục hành chính tỉnh An Giang</w:t>
      </w:r>
    </w:p>
    <w:p>
      <w:r>
        <w:t>18.</w:t>
      </w:r>
    </w:p>
    <w:p>
      <w:r>
        <w:t>Quyết định số 03/2024/QĐ-UBND 16/02/2024 của Ủy ban nhân dân tỉnh An Giang sửa đổi, bổ sung một số điều của Quy định về hoạt động khoa học và công nghệ trên địa bàn tỉnh An Giang ban hành kèm theo Quyết định số 66/2019/QĐ-UBND</w:t>
      </w:r>
    </w:p>
    <w:p>
      <w:r>
        <w:t>19.</w:t>
      </w:r>
    </w:p>
    <w:p>
      <w:r>
        <w:t>Quyết định số 22/2024/QĐ-UBND ngày 07/11/2024 của Ủy ban nhân dân tỉnh An Giang ban hành Quy chế phối hợp quản lý, vận hành Cụm Thông tin điện tử công cộng tại khu vực cửa khẩu biên giới trên địa bàn tỉnh An Giang</w:t>
      </w:r>
    </w:p>
    <w:p>
      <w:r>
        <w:t>20.</w:t>
      </w:r>
    </w:p>
    <w:p>
      <w:r>
        <w:t>Quyết định số 35/2024/QĐ-UBND ngày 28/11/2024 của Ủy ban nhân dân tỉnh Kiên Giang ban hành Quy định về hoạt động sáng kiến trên địa bàn tỉnh Kiên Giang</w:t>
      </w:r>
    </w:p>
    <w:p>
      <w:r>
        <w:t>21.</w:t>
      </w:r>
    </w:p>
    <w:p>
      <w:r>
        <w:t>Quyết định số 51/2024/QĐ-UBND ngày 18/10/2024 của Ủy ban nhân dân tỉnh An Giang sửa đổi, bổ sung một số điều của Quy chế ban hành kèm theo Quyết định số 03/2023/QĐ-UBND</w:t>
      </w:r>
    </w:p>
    <w:p>
      <w:r>
        <w:t>22.</w:t>
      </w:r>
    </w:p>
    <w:p>
      <w:r>
        <w:t>Quyết định số 56/2024/QĐ-UBND ngày 11/01/2024 của Ủy ban nhân dân tỉnh An Giang ban hành Quy chế quản lý, vận hành và khai thác Nền tảng tích hợp, chia sẻ dữ liệu tỉnh An Giang</w:t>
      </w:r>
    </w:p>
    <w:p>
      <w:r>
        <w:t>23.</w:t>
      </w:r>
    </w:p>
    <w:p>
      <w:r>
        <w:t>Quyết định số 58/2024/QĐ-UBND ngày 24/12/2024 của Ủy ban nhân dân tỉnh An Giang ban hành Quy chế quản lý, vận hành, kết nối, bảo đảm an toàn thông tin và sử dụng Mạng truyền số liệu chuyên dùng trên địa bàn tỉnh An Giang</w:t>
      </w:r>
    </w:p>
    <w:p>
      <w:r>
        <w:t>PHỤ LỤC II</w:t>
      </w:r>
    </w:p>
    <w:p>
      <w:r>
        <w:t>CÁC QUYẾT ĐỊNH QUY PHẠM PHÁP LUẬT DO ỦY BAN NHÂN DÂN TỈNH AN GIANG BAN HÀNH TRƯỚC NGÀY 01/7/2025 TIẾP TỤC ĐƯỢC ÁP DỤNG TRÊN PHẠM VI ĐƠN VỊ HÀNH CHÍNH TỈNH AN GIANG (CŨ) CHO ĐẾN KHI CÓ VĂN BẢN THAY THẾ HOẶC BÃI BỎ</w:t>
      </w:r>
    </w:p>
    <w:p>
      <w:r>
        <w:t>(Kèm theo Quyết định số 158/QĐ-UBND ngày 01 tháng 7 năm 2025 của Ủy ban nhân dân tỉnh An Giang)</w:t>
      </w:r>
    </w:p>
    <w:p>
      <w:r>
        <w:t>STT</w:t>
      </w:r>
    </w:p>
    <w:p>
      <w:r>
        <w:t>TÊN LOẠI, SỐ KÝ HIỆU, NGÀY THÁNG NĂM BAN HÀNH, TÊN GỌI VĂN BẢN</w:t>
      </w:r>
    </w:p>
    <w:p>
      <w:r>
        <w:t>GHI CHÚ</w:t>
      </w:r>
    </w:p>
    <w:p>
      <w:r>
        <w:t>1.</w:t>
      </w:r>
    </w:p>
    <w:p>
      <w:r>
        <w:t>Quyết định số 71/2019/QĐ-UBND 23/12/2019 của Ủy ban nhân dân tỉnh An Giang ban hành Quy định hỗ trợ thúc đẩy hoạt động chuyển giao, ứng dụng, đổi mới công nghệ trên địa bàn tỉnh An Giang</w:t>
      </w:r>
    </w:p>
    <w:p>
      <w:r>
        <w:t>2.</w:t>
      </w:r>
    </w:p>
    <w:p>
      <w:r>
        <w:t>Quyết định số 16/2023/QĐ-UBND ngày 28/4/2022 của Ủy ban nhân dân tỉnh An Giang sửa đổi, bổ sung một số điều của Quy định hỗ trợ thúc đẩy hoạt động chuyển giao, ứng dụng, đổi mới công nghệ trên địa bàn tỉnh An Giang ban hành kèm theo Quyết định số 71/2019/QĐ-UBND</w:t>
      </w:r>
    </w:p>
    <w:p>
      <w:r>
        <w:t>PHỤ LỤC III</w:t>
      </w:r>
    </w:p>
    <w:p>
      <w:r>
        <w:t>CÁC QUYẾT ĐỊNH QUY PHẠM PHÁP LUẬT DO ỦY BAN NHÂN DÂN TỈNH KIÊN GIANG BAN HÀNH TRƯỚC NGÀY 01/7/2025 TIẾP TỤC ĐƯỢC ÁP DỤNG TRÊN PHẠM VI ĐƠN VỊ HÀNH CHÍNH TỈNH KIÊN GIANG CHO ĐẾN KHI CÓ VĂN BẢN THAY THẾ HOẶC BÃI BỎ</w:t>
      </w:r>
    </w:p>
    <w:p>
      <w:r>
        <w:t>(Kèm theo Quyết định số 158/QĐ-UBND ngày 01 tháng 7 năm 2025 của Ủy ban nhân dân tỉnh An Giang)</w:t>
      </w:r>
    </w:p>
    <w:p>
      <w:r>
        <w:t>STT</w:t>
      </w:r>
    </w:p>
    <w:p>
      <w:r>
        <w:t>TÊN LOẠI, SỐ KÝ HIỆU, NGÀY THÁNG NĂM BAN HÀNH, TÊN GỌI VĂN BẢN</w:t>
      </w:r>
    </w:p>
    <w:p>
      <w:r>
        <w:t>GHI CHÚ</w:t>
      </w:r>
    </w:p>
    <w:p>
      <w:r>
        <w:t>1</w:t>
      </w:r>
    </w:p>
    <w:p>
      <w:r>
        <w:t>Quyết định số 21/2023/QĐ-UBND ngày 07/12/2023 của Ủy ban nhân dân tỉnh Kiên Giang ban hành Quy chuẩn kỹ thuật địa phương nước mắm Phú Quốc</w:t>
      </w:r>
    </w:p>
    <w:p>
      <w:r>
        <w:t>PHỤ LỤC IV</w:t>
      </w:r>
    </w:p>
    <w:p>
      <w:r>
        <w:t>CÁC QUYẾT ĐỊNH QUY PHẠM PHÁP LUẬT DO ỦY BAN NHÂN DÂN TỈNH AN GIANG, TỈNH KIÊN GIANG BAN HÀNH TRƯỚC NGÀY 01/7/2025 THUỘC LĨNH VỰC KHOA HỌC VÀ CÔNG NGHỆ BỊ BÃI BỎ</w:t>
      </w:r>
    </w:p>
    <w:p>
      <w:r>
        <w:t>(Kèm theo Quyết định số 158/QĐ-UBND ngày 01 tháng 7 năm 2025 của Ủy ban nhân dân tỉnh An Giang)</w:t>
      </w:r>
    </w:p>
    <w:p>
      <w:r>
        <w:t>STT</w:t>
      </w:r>
    </w:p>
    <w:p>
      <w:r>
        <w:t>TÊN LOẠI, SỐ KÝ HIỆU, NGÀY THÁNG NĂM BAN HÀNH, TÊN GỌI VĂN BẢN</w:t>
      </w:r>
    </w:p>
    <w:p>
      <w:r>
        <w:t>GHI CHÚ</w:t>
      </w:r>
    </w:p>
    <w:p>
      <w:r>
        <w:t>1.</w:t>
      </w:r>
    </w:p>
    <w:p>
      <w:r>
        <w:t>Quyết định số 09/2016/QĐ-UBND ngày 17/02/2016 của Ủy ban nhân dân tỉnh An Giang ban hành Quy định về việc quản lý thực hiện nhiệm vụ khoa học và công nghệ cấp tỉnh có sử dụng ngân sách nhà nước trên địa bàn tỉnh An Giang</w:t>
      </w:r>
    </w:p>
    <w:p>
      <w:r>
        <w:t>2.</w:t>
      </w:r>
    </w:p>
    <w:p>
      <w:r>
        <w:t>Quyết định số 16/2016/QĐ-UBND ngày 16/3/2016 của Ủy ban nhân dân tỉnh An Giang quy định định mức chi đối với đề tài, dự án khoa học và công nghệ có sử dụng ngân sách nhà nước trên địa bàn tỉnh An Giang</w:t>
      </w:r>
    </w:p>
    <w:p>
      <w:r>
        <w:t>3.</w:t>
      </w:r>
    </w:p>
    <w:p>
      <w:r>
        <w:t>Quyết định số 07/2017/QĐ-UBND ngày 17/02/2018 của Ủy ban nhân dân tỉnh An Giang ban hành Quy định quản lý, tổ chức thực hiện các nhiệm vụ khoa học và công nghệ cấp cơ sở trên địa bàn tỉnh An Giang</w:t>
      </w:r>
    </w:p>
    <w:p>
      <w:r>
        <w:t>4.</w:t>
      </w:r>
    </w:p>
    <w:p>
      <w:r>
        <w:t>Quyết định số 47/2017/QĐ-UBND ngày 04/8/2017 của Ủy ban nhân dân tỉnh An Giang sửa đổi, bổ sung một số điều Quyết định số 09/2016/QĐ-UBND ngày 17/02/2016 của UBND tỉnh ban hành Quy định về việc quản lý thực hiện nhiệm vụ khoa học và công nghệ cấp tỉnh có sử dụng ngân sách nhà nước trên địa bàn tỉnh An Giang</w:t>
      </w:r>
    </w:p>
    <w:p>
      <w:r>
        <w:t>5.</w:t>
      </w:r>
    </w:p>
    <w:p>
      <w:r>
        <w:t>Quyết định số 05/2019/QĐ-UBND ngày 19/4/2019 của Ủy ban nhân dân tỉnh Kiên Giang ban hành Quy định quản lý và tổ chức thực hiện các đề tài, dự án cấp tỉnh trên địa bàn tỉnh Kiên Giang</w:t>
      </w:r>
    </w:p>
    <w:p>
      <w:r>
        <w:t>6.</w:t>
      </w:r>
    </w:p>
    <w:p>
      <w:r>
        <w:t>Quyết định số 06/2019/QĐ-UBND ngày 19/4/2019 của Ủy ban nhân dân tỉnh Kiên Giang ban hành Quy định quản lý và tổ chức thực hiện các đề tài, dự án cấp cơ sở trên địa bàn tỉnh Kiên Giang</w:t>
      </w:r>
    </w:p>
    <w:p>
      <w:r>
        <w:t>7.</w:t>
      </w:r>
    </w:p>
    <w:p>
      <w:r>
        <w:t>Quyết định số 42/2020/QĐ-UBND ngày 23/9/2020 của Ủy ban nhân dân tỉnh An Giang ban hành Quy chế quản lý, sử dụng dịch vụ chứng thực chữ ký số chuyên dùng Chính phủ trên địa bàn tỉnh An Giang</w:t>
      </w:r>
    </w:p>
    <w:p>
      <w:r>
        <w:t>8.</w:t>
      </w:r>
    </w:p>
    <w:p>
      <w:r>
        <w:t>Quyết định số 22/2021/QĐ-UBND ngày 26/04/2021 của Ủy ban nhân dân tỉnh An Giang sửa đổi, bổ sung một số điều của Quy định định mức chi đối với đề tài, dự án khoa học và công nghệ có sử dụng ngân sách nhà nước trên địa bàn tỉnh An Giang ban hành kèm theo Quyết định số 16/2016/QĐ-UBND</w:t>
      </w:r>
    </w:p>
    <w:p>
      <w:r>
        <w:t>9.</w:t>
      </w:r>
    </w:p>
    <w:p>
      <w:r>
        <w:t>Quyết định số 62/2024/QĐ-UBND ngày 30/12/2024 của Ủy ban nhân dân tỉnh An Giang ban hành Quy chế quản lý, vận hành và khai thác Cổng dữ liệu mở tỉnh An Giang</w:t>
      </w:r>
    </w:p>
    <w:p>
      <w:r>
        <w:t>10.</w:t>
      </w:r>
    </w:p>
    <w:p>
      <w:r>
        <w:t>Chỉ thị số 11/2009/CT-UBND ngày 27/08/2009 của Ủy ban nhân dân tỉnh An Giang về củng cố, nâng cấp đài truyền thanh cơ sở</w:t>
      </w:r>
    </w:p>
    <w:p>
      <w:r>
        <w:t>11.</w:t>
      </w:r>
    </w:p>
    <w:p>
      <w:r>
        <w:t>Chỉ thị số 13/2012/CT-UBND ngày 19/09/2012 của Ủy ban nhân dân tỉnh An Giang về việc tăng cường quản lý thuê bao di động trả trước trên địa bàn tỉnh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